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cdf32cf-a8d9-4d30-9eef-0ca1e1386d1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b335066-4b4e-4b0c-876e-334b6ac1d67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cc9b67a-3fe2-4d33-90d7-a2f46667fa1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022a47e-78eb-4f56-8ab3-23faf3af9e1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47ef13d-ad56-423a-bbc2-9eca67caec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2e0ac5b-a66d-4eda-b958-3e52ae7ed51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4a4078e-0059-4e77-a476-fb459959928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001390a-8632-4d2c-95b4-be724002428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6bfa77a-060c-45ea-90fd-654bc2cdb44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4903f3c-fbad-4e22-b1cf-8cb1736c34d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0631a13-eb05-4b41-aa0b-be5919a725f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5a28014-7b25-49c6-b9b2-869fe8946a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5953681-d744-4a4a-a346-5e48637814e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436726a-2a2c-421c-a0f1-139c2793a37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153aa8a-f307-461d-9bcf-70a76cd4650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158af1c-2296-4668-918c-5f8ec384611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aa3f30b-05f9-4c75-81e9-a19ddcb444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e422efb-191a-4c1c-b2c6-1c713cfb29a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ba09a27-2d8f-405a-9293-d727e415de5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e88d3a2-3e6b-4cc5-8d52-244eff082ea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548f90d-2348-4993-9c41-54591aa5162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631ac6d-b22c-4263-916e-e3d915ea7ac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a8e2dfd-58a8-4011-88fc-a33e404d518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54e9dce-5832-460d-b873-176b0b57fef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f39d41a-5e8b-4cbb-9659-c3f194e9904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60d985d-c354-4918-a1c1-ba87a092d6c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1b71c62-a5e5-4970-9fed-610d2711683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0129617-2e78-49e9-96b4-6aaf0bccff0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4b812d3-f9be-44a5-8cb1-b978bb59e65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47ef13d-ad56-423a-bbc2-9eca67caec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0f63839-bba0-4c9c-8a88-68fe164a912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c9ea21b-5918-495f-a457-cd8702ef639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cbc6ffa-2ba7-4e16-8da6-54dbad3f27c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74cce33-3a83-4267-9e45-80aacdd31d1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a2d12bf-48ee-4fd4-9238-1b91519b84c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ebb7e90-480e-4414-8a47-9fdae3dab42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4616936-f689-4d45-8146-c01018591a9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59f1683-08f3-4188-acb1-eb2523de330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feca69e-a3fe-4b03-9b1a-4db5f1acd2f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27cf023-efef-4c31-8732-958f3985027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5099d09-c253-4256-be24-d24773b99fa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2e4bd28-f78c-4264-af52-47d46018c2f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916f223-9db7-4175-92b8-37b45da8eab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f29d7b4-cf79-4ac8-a46a-b1a557d84bf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cff0696-a3b2-455f-9389-0fa0d8050a9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484beda-9200-47a9-9a4a-e8d1826c899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df81173-97f8-400d-9c4f-66879b5cd36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af496eb-3641-4d7f-b5a5-90a4506b76e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a3ee94d-839b-47c5-9819-d7a28b9aa0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32b5c19-ec35-44f4-b86f-6b1554773a2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a6d2fc1-d906-4c95-ab6c-23bec1b0ef3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1fa539c-b616-4df9-bd28-ba2cb8481e3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0c6d4c2-21c5-41f0-8d9d-24f3897a4c1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5a28014-7b25-49c6-b9b2-869fe8946a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b692f7b-1f3f-419f-bdd1-82a48784b54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e2f630f-89ba-41c8-ad2e-8d36a6397e9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f5a1547-7463-48bf-b88e-61d5fb87164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c234b51-e12a-4909-b932-26970cfed58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69ff001-4ae0-40cb-821e-f1da8ebcbcf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e1c6339-5024-47dc-b0b6-cff15b4ed42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ecfef69-a9b5-40ae-b5a5-9b4b81c5f0b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6c353ea-855a-4950-8d4c-6bcf38c464f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d320286-a9ee-4e73-bd37-74798390ece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84ade59-d1d8-4830-b83e-ca6e1520bf6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9494e72-ffa3-4b01-a72b-9f096cc5af4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c249595-96c7-4ab1-ba3a-eaedea96dcc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705bb12-61da-460b-b227-d027a5c369a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a81d721-b4d4-41a0-abc7-55883770618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5453433-d67c-439f-9821-d8351031f30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244c9c8-6b44-443e-90bb-e49348eab1c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3c25d94-1893-47c2-8206-7708fad6110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47c38d1-581f-4193-8ada-bcdad358fb8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0d5a8c8-253b-4f80-8e19-6d267f7a75b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244c9c8-6b44-443e-90bb-e49348eab1c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d710872-c75a-42f1-8e3a-654d494db30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448c1d6-33ca-4494-b29b-841aca06fdc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89e6d9f-ad8e-44e2-98cd-b3322047d15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4fffadb-3307-4240-8183-d7a83130da3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5686d3d-a766-4a01-9cf3-c32bfa6e438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1a56022-bbb9-41c9-a621-9ccac501c54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2be8708-f850-4c1b-b1ca-a879ec427ed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9d5d2e7-ba31-4fc7-b1cf-7b937aaab6e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ec79484-63b6-42ff-a115-5c10be58a05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c9fde54-b951-416b-a95a-a2f449f296d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4246e3b-666b-4613-b2dd-c8f504dfe21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835c5b5-0712-4305-831e-f6330629daa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dc7e31f-0bd3-408e-bfa7-c6f6540617b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998fbe5-7c42-465f-a535-aeafb10d324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600381a-dd59-4627-b2a1-48429f3b826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bfcf14b-9368-44dd-b16f-1cf6446a2ad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45e7801-f295-4f67-9123-56e8547ccbc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366e7b2-b1ab-4c01-9b8c-f3681d4a8be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6d0c520-e08f-4788-9f5b-f3617a0fa66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1ee6d57-f6b4-4c32-9437-f47b39c35fd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89838c7-12f8-4178-830e-29dadb447bd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4a04d16-4510-49ae-9a3a-e138e0efa16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6179517-e069-4051-9b98-e48ccecee24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568821b-e2e9-4d78-9d3d-60a75504622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45cf747-df77-4b72-87b0-e97e9b4a285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d379c52-24eb-4747-a801-6738fa0f190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d865e93-4909-44d8-bf96-65e7ca08acb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dc25790-b8e9-457c-a178-89ce5a61d04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4dd98a5-6a5b-4260-91a5-bbcf1ad7ee0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3e8a8f5-e350-4994-8ff2-ad013a0ad7a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5701284-b73c-4f09-99cf-c8d4de959b0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f841045-f6e6-4891-b9a5-d8dc97291ef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76ed51d-b090-433d-9456-ce1621b71ec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70fffe3-ddb7-444c-a955-410ab24e044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47ef13d-ad56-423a-bbc2-9eca67caec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e05261d-7f9d-4ce7-b2ae-602aea8b84e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e688fc8-cfe0-4c18-bcb3-2fd687fe05f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4f5180f-5f51-470a-a212-235bc4773e0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fd03b6f-3a40-4965-85e4-586f7e5741e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c7b8c64-c0f8-485d-9fc2-1cc8e9ed4a0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549ccd0-5b0e-4c8e-af8f-8689718efac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e46dc00-f205-4d47-afb5-9f6da61e9dd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278a4a9-5bc5-4a7d-8649-0c23ef86793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6131036-18fc-4065-b749-6fc7c7c2f85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5a28014-7b25-49c6-b9b2-869fe8946a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ee260fa-cb1d-4c97-966e-40f7c5bbee9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a3ee94d-839b-47c5-9819-d7a28b9aa0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705bb12-61da-460b-b227-d027a5c369a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e94ffd4-28a9-4fc8-93e5-24a3f5b246c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cd0fbe9-721a-4140-84ab-49e8179da5b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cc43597-5673-4897-9e35-912c07c4cd9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eb32620-44db-40dc-a215-3ce15d7f8b2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0cd274f-9b12-41e5-9e6d-bfe31ca1e29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e9ca34d-4e05-487c-963f-85efcc8dc5c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69068ff-4594-4b93-b509-9b5c27119d4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836d679-7d87-4981-8819-4af5418fe26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a37580f-51ce-450a-b60a-28a8264dc09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3bec396-972d-427f-86eb-dc29ec99ead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0cd274f-9b12-41e5-9e6d-bfe31ca1e29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a8ffd72-1537-4a56-ba0f-340248da5a4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05752ae-ce93-4289-be76-f9f1bda3b98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d3c71ae-df76-4932-871d-9e2e7ec79f7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23b4d37-6224-439f-bc1c-bba076396f3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1379924-7266-48de-bb6c-c29776ad1c2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f12d89a-be19-4581-b6d2-2edd30140b9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6f758e6-5f47-4f6b-a926-98421aea8bb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1172462-c4ce-471e-8a29-b922fe7d6db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f9c655b-d093-470d-88b9-0206be971ec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a3ee94d-839b-47c5-9819-d7a28b9aa0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e74a5bd-acab-4bc3-8fab-153957d5759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b03fdba-fe12-4e0f-b03b-12cb8425ea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e436878-2fec-4e97-957f-88c5290e8e2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27bd6df-ff73-4ad3-b7b9-9a8133f60f5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25710fe-f3ed-4662-b441-bad96c4bafc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b158b8b-6676-4f8a-9364-2cb739b69da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3cf04d6-a50b-480e-87e6-2fa03834f73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3d0770a-006a-40fc-a4b7-c07efc0a06b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502d5ad-a245-4776-886a-a317e109f49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d149e2b-8fe5-4de5-8119-8aecc4a6c4b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0b12c43-5161-4495-b196-63c5690b186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b03fdba-fe12-4e0f-b03b-12cb8425ea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7043de2-c5f3-4566-98de-9e072f19770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ed63561-1d6d-49e2-b03d-68d5b8a8d62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08e4cfa-e953-41fa-9bd7-b303207fe78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1484484-080b-4b7d-a24f-a119a50867e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ca41a3c-a24c-426d-944d-bff579219ee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e5ca7c9-5a4a-48a3-85db-1d42337e409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81dcb37-98a5-4434-81ee-8693a854b83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501c234-5c1b-436f-aa51-25585b856fd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a4472ed-aa94-462a-803d-15ac1537ff8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f82aaad-c6f9-45a8-b246-9375805b6c8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1442370-2948-47bf-9539-76e7aff9829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9656c42-6825-4c31-8283-e05733012e6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8af1e9a-8271-485c-8835-de781b2e100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f914cfa-0ae2-493c-a8f8-4441221dbd7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7782ae3-a2d8-403c-9dc6-7c31a7916a5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1be8aa4-6635-4a91-97aa-91284687474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f2bf7e3-0e05-4e80-923f-d4f9389513e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b3bb866-e59a-46cb-8783-1422d187d8c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d94d3fb-8b3d-4632-9b9a-db04a67c26a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03424b0-b81d-4064-a11a-5bd8dae0688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979b7da-5966-472b-86d6-8d51b5350ee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47abcfa-20c5-4002-ac14-b4b9d637630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25d5cbf-1322-4db8-95da-bb08bc7fb82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b466e66-fcbb-45a2-943c-f90ab02f564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72f6abd-7b62-4d83-8a97-9a2a74c5209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49b0865-bd95-40b4-aaf1-6b152b6bf97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8c4cfa3-1091-4a8f-8a78-d4e1f8fbb39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ab12c5b-9fb0-4772-a7f8-56a7b4aac3d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b46dab3-e737-4261-a024-a6ca65ec3b9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87d15bb-25a2-41a6-9547-c5df0f8d7a7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aa3f30b-05f9-4c75-81e9-a19ddcb444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502a049-9057-44f6-b45c-4af405b7fd6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95ad429-71cd-472b-9d2a-fdc11fcb132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c544170-8302-4b1f-8594-0511a19d6ec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db520b6-e7fb-453d-b3c4-626bf74ba5b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61d1e6b-d145-418a-b254-cfbd47a2ab8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eb937f7-2129-41e7-99f2-78feb4490ac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4a882cd-6141-443a-bffb-5844e82978a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6580864-4b5b-42ef-93a6-f7f01797b90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e9b32e5-24ef-43fe-9853-15af2eeeefd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825344d-722f-4397-b63c-8e50cc71e13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684485a-12f5-4aea-8d78-abbbde704e5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86c3afc-3dab-4467-89f0-9e66284ddcf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22d85f1-5029-46a8-bbec-732f4f74f8a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255ff1e-781b-46d1-b36c-3475d61a053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f479aae-6ead-468c-b578-3161c3c8c2a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e1bb5b0-687f-403b-844b-cc39e0a0408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2349124-b87e-4be3-9d7c-a1cfae67f11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4e1219e-5eba-4d7a-a5cf-1a35ccdaf26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ce23559-99c0-4db6-a48e-c945686f0fe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bcc8324-83ef-40fd-8c55-8d37dca5bd4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a560ca7-7ce4-428a-a7a6-c3aa4f4bac6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c40f98b-80fa-4a5c-98d4-005958eb5ae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a2444f6-11f4-4eb3-923c-643c9e7e6ef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90fc49f-3101-492c-9953-4190e28d97e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f3f13dd-bb7b-466a-bba9-51739b27398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cd99c38-345c-4e93-b8a1-82dfe19a5c4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86c3afc-3dab-4467-89f0-9e66284ddcf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22d85f1-5029-46a8-bbec-732f4f74f8a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b86e77e-eb66-4884-bd7e-4c6f499764c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8150598-0cea-4686-9320-3ef09c49544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152ff40-f202-46da-b996-5e922b693a1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0883b80-fffa-4f22-8a44-6303143de07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eca3e71-ea63-4533-b273-0e6fc1e8e7e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21288ae-f819-43de-8e56-61fd9091ee4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c80382a-54e2-459d-bfdd-e4dc196467b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b25086d-0451-41bb-b610-5ed97a17415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f5a1547-7463-48bf-b88e-61d5fb87164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5f5be44-b1d6-438f-a782-41f48ade34f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a3ee94d-839b-47c5-9819-d7a28b9aa0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dbdbbf8-9383-43d3-9bbc-b16c0e591c8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596dfd6-1d7c-46ad-9446-c0c9be61d4c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